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42904" w:rsidRPr="00542904">
        <w:rPr>
          <w:b/>
          <w:sz w:val="24"/>
        </w:rPr>
        <w:t>INSTALAÇÃO DE PONTO DE ILUMINAÇÃO PÚBLICA NA RUA ISMAEL POLETINI, EM FRENTE AO NÚMERO 448, NA SANTA CRUZ</w:t>
      </w:r>
      <w:r w:rsidR="00D2422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42904" w:rsidRPr="00542904">
        <w:rPr>
          <w:sz w:val="24"/>
        </w:rPr>
        <w:t>instalação de ponto de iluminação pública na Rua Ismael Poletini, em frente ao número 448, na Santa Cruz</w:t>
      </w:r>
      <w:r w:rsidR="00996CCB" w:rsidRPr="00BB6ABF">
        <w:rPr>
          <w:noProof/>
          <w:sz w:val="24"/>
        </w:rPr>
        <w:t>.</w:t>
      </w:r>
    </w:p>
    <w:p w:rsidR="00D24222" w:rsidRPr="00BB6ABF" w:rsidRDefault="00542904" w:rsidP="00996CCB">
      <w:pPr>
        <w:ind w:firstLine="708"/>
        <w:jc w:val="both"/>
        <w:rPr>
          <w:sz w:val="24"/>
        </w:rPr>
      </w:pPr>
      <w:r w:rsidRPr="00542904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47955</wp:posOffset>
            </wp:positionV>
            <wp:extent cx="6818260" cy="3838575"/>
            <wp:effectExtent l="0" t="0" r="1905" b="0"/>
            <wp:wrapNone/>
            <wp:docPr id="1" name="Imagem 1" descr="C:\Users\Robertinho\Desktop\Fevereiro\8f608045-fdb3-47b1-b604-b8937cb7b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8f608045-fdb3-47b1-b604-b8937cb7b7f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24" cy="38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542904" w:rsidRDefault="00542904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D24222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D04144" w:rsidRDefault="00D04144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B7" w:rsidRDefault="007E52B7">
      <w:r>
        <w:separator/>
      </w:r>
    </w:p>
  </w:endnote>
  <w:endnote w:type="continuationSeparator" w:id="0">
    <w:p w:rsidR="007E52B7" w:rsidRDefault="007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B7" w:rsidRDefault="007E52B7">
      <w:r>
        <w:separator/>
      </w:r>
    </w:p>
  </w:footnote>
  <w:footnote w:type="continuationSeparator" w:id="0">
    <w:p w:rsidR="007E52B7" w:rsidRDefault="007E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42904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E52B7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C8FE-5C34-4718-A2AC-BCC8BE91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6</cp:revision>
  <cp:lastPrinted>2018-02-23T17:57:00Z</cp:lastPrinted>
  <dcterms:created xsi:type="dcterms:W3CDTF">2019-01-03T11:32:00Z</dcterms:created>
  <dcterms:modified xsi:type="dcterms:W3CDTF">2019-02-08T12:50:00Z</dcterms:modified>
</cp:coreProperties>
</file>